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bookmarkStart w:id="0" w:name="_GoBack"/>
      <w:bookmarkEnd w:id="0"/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B72B0C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ijski program: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JMBAG: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JAVA O SAMOSTALNOJ IZRADI ZAVRŠNOG RADA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Kojom izjavljujem da sam završni rad s naslovom 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slov završnog rada)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prof. dr. sc. / izv. prof. dr. sc. / doc dr. sc Ime i Prezime)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te komentorstvom ________________________________________________________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ziv tvrtke)</w:t>
      </w:r>
      <w:r w:rsidRPr="000C28DC">
        <w:rPr>
          <w:color w:val="000000"/>
          <w:sz w:val="24"/>
          <w:szCs w:val="24"/>
          <w:lang w:val="hr-HR" w:eastAsia="hr-HR"/>
        </w:rPr>
        <w:t>.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završnog rada. Tuđe spoznaje, stavove, zaključke, teorije i zakonitosti koje sam izravno ili parafrazirajući naveo/la u završnom radu na uobičajen, standardan način citirao/la sam i povezao/la s fusnotama i korištenim bibliografskim jedinicama, te nijedan dio rada ne krši bilo čija autorska prava. Rad je pisan u duhu hrvatskoga jezika.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ent/studentica</w:t>
      </w:r>
    </w:p>
    <w:p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potpis)</w:t>
      </w:r>
    </w:p>
    <w:p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B72B0C" w:rsidRPr="004D76D3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me i prezime studenta/student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1" w:name="_Toc388351487"/>
      <w:bookmarkStart w:id="2" w:name="_Toc30417583"/>
      <w:r>
        <w:rPr>
          <w:color w:val="000000"/>
          <w:sz w:val="24"/>
          <w:szCs w:val="24"/>
          <w:lang w:eastAsia="hr-HR"/>
        </w:rPr>
        <w:lastRenderedPageBreak/>
        <w:t>Student/studentica: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Studijski program: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JMBAG: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IZJAVA STUDENTA – AUTORA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O JAVNOJ OBJAVI OBRANJENOG </w:t>
      </w:r>
      <w:r w:rsidR="00B6285E">
        <w:rPr>
          <w:color w:val="000000"/>
          <w:sz w:val="24"/>
          <w:szCs w:val="24"/>
          <w:lang w:eastAsia="hr-HR"/>
        </w:rPr>
        <w:t>ZAVRŠNOG</w:t>
      </w:r>
      <w:r>
        <w:rPr>
          <w:color w:val="000000"/>
          <w:sz w:val="24"/>
          <w:szCs w:val="24"/>
          <w:lang w:eastAsia="hr-HR"/>
        </w:rPr>
        <w:t xml:space="preserve"> RADA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Izjavljujem da kao student – autor završnog rada dozvoljavam Pomorskom fakultetu Sveučilišta u Rijeci da ga trajno javno objavi i besplatno učini dostupnim javnosti u cjelovitom tekstu u mrežnom digitalnom repozitoriju Pomorskog fakulteta.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E1384C" w:rsidRDefault="00830050" w:rsidP="00E1384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U svrhu podržavanja otvorenog pristupa završnim radovima trajno objavljenim u javno dostupnom digitalnom repozitoriju Pomorskog fakulteta, ovom izjavom dajem neisključivo imovinsko pravo iskorištavanja bez sadržajnog, vremenskog i prostornog</w:t>
      </w:r>
      <w:r w:rsidR="00E1384C">
        <w:rPr>
          <w:color w:val="000000"/>
          <w:sz w:val="24"/>
          <w:szCs w:val="24"/>
          <w:lang w:val="hr-HR" w:eastAsia="hr-HR"/>
        </w:rPr>
        <w:t xml:space="preserve"> </w:t>
      </w:r>
      <w:r w:rsidR="00E1384C">
        <w:rPr>
          <w:rFonts w:eastAsia="Calibri"/>
          <w:color w:val="000000"/>
          <w:sz w:val="24"/>
          <w:szCs w:val="24"/>
          <w:lang w:val="hr-HR"/>
        </w:rPr>
        <w:t xml:space="preserve">ograničenja mog završnog rada kao autorskog djela pod uvjetima </w:t>
      </w:r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>Creative Commons</w:t>
      </w:r>
      <w:r w:rsidR="00E1384C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9" w:history="1">
        <w:r w:rsidR="00E1384C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Student/studentica</w:t>
      </w:r>
      <w:r w:rsidR="00E1384C">
        <w:rPr>
          <w:color w:val="000000"/>
          <w:sz w:val="24"/>
          <w:szCs w:val="24"/>
          <w:lang w:val="hr-HR" w:eastAsia="hr-HR"/>
        </w:rPr>
        <w:t xml:space="preserve"> - autor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_______________________________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>
        <w:rPr>
          <w:i/>
          <w:color w:val="000000"/>
          <w:sz w:val="24"/>
          <w:szCs w:val="24"/>
          <w:lang w:val="hr-HR" w:eastAsia="hr-HR"/>
        </w:rPr>
        <w:t>(potpis)</w:t>
      </w:r>
    </w:p>
    <w:p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:rsidR="00830050" w:rsidRDefault="00830050" w:rsidP="00830050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br w:type="page"/>
      </w:r>
    </w:p>
    <w:p w:rsidR="00106EB8" w:rsidRPr="00B3717E" w:rsidRDefault="00106EB8" w:rsidP="00106EB8">
      <w:pPr>
        <w:pStyle w:val="Heading1"/>
        <w:spacing w:before="0" w:line="360" w:lineRule="auto"/>
      </w:pPr>
      <w:r>
        <w:lastRenderedPageBreak/>
        <w:t>SAŽETAK</w:t>
      </w:r>
      <w:bookmarkEnd w:id="1"/>
      <w:bookmarkEnd w:id="2"/>
    </w:p>
    <w:p w:rsidR="00106EB8" w:rsidRPr="00B3717E" w:rsidRDefault="00106EB8" w:rsidP="00106EB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spacing w:after="0" w:line="360" w:lineRule="auto"/>
      </w:pPr>
    </w:p>
    <w:p w:rsidR="00106EB8" w:rsidRDefault="00106EB8" w:rsidP="00106EB8">
      <w:pPr>
        <w:pStyle w:val="Heading1"/>
        <w:spacing w:before="0" w:line="360" w:lineRule="auto"/>
      </w:pPr>
      <w:bookmarkStart w:id="3" w:name="_Toc30417584"/>
      <w:r>
        <w:t>SUMMARY</w:t>
      </w:r>
      <w:bookmarkEnd w:id="3"/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eywords: </w:t>
      </w: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4" w:name="_Toc30417585"/>
      <w:r w:rsidRPr="009A499D">
        <w:lastRenderedPageBreak/>
        <w:t>SADRŽAJ</w:t>
      </w:r>
      <w:bookmarkEnd w:id="4"/>
    </w:p>
    <w:p w:rsidR="003B4D77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31EDA" w:rsidRDefault="003741A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0417583" w:history="1">
        <w:r w:rsidR="00131EDA" w:rsidRPr="001B28F8">
          <w:rPr>
            <w:rStyle w:val="Hyperlink"/>
            <w:noProof/>
          </w:rPr>
          <w:t>SAŽETAK</w:t>
        </w:r>
        <w:r w:rsidR="00131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4" w:history="1">
        <w:r w:rsidR="00131EDA" w:rsidRPr="001B28F8">
          <w:rPr>
            <w:rStyle w:val="Hyperlink"/>
            <w:noProof/>
          </w:rPr>
          <w:t>SUMMARY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5" w:history="1">
        <w:r w:rsidR="00131EDA" w:rsidRPr="001B28F8">
          <w:rPr>
            <w:rStyle w:val="Hyperlink"/>
            <w:noProof/>
          </w:rPr>
          <w:t>SADRŽAJ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I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6" w:history="1">
        <w:r w:rsidR="00131EDA" w:rsidRPr="001B28F8">
          <w:rPr>
            <w:rStyle w:val="Hyperlink"/>
            <w:noProof/>
          </w:rPr>
          <w:t>1. UVOD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1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7" w:history="1">
        <w:r w:rsidR="00131EDA" w:rsidRPr="001B28F8">
          <w:rPr>
            <w:rStyle w:val="Hyperlink"/>
            <w:noProof/>
          </w:rPr>
          <w:t>2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88" w:history="1">
        <w:r w:rsidR="00131EDA" w:rsidRPr="001B28F8">
          <w:rPr>
            <w:rStyle w:val="Hyperlink"/>
            <w:noProof/>
            <w:lang w:val="hr-HR"/>
          </w:rPr>
          <w:t>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89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0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1" w:history="1">
        <w:r w:rsidR="00131EDA" w:rsidRPr="001B28F8">
          <w:rPr>
            <w:rStyle w:val="Hyperlink"/>
            <w:noProof/>
          </w:rPr>
          <w:t>2.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2" w:history="1">
        <w:r w:rsidR="00131EDA" w:rsidRPr="001B28F8">
          <w:rPr>
            <w:rStyle w:val="Hyperlink"/>
            <w:noProof/>
          </w:rPr>
          <w:t>2.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3" w:history="1">
        <w:r w:rsidR="00131EDA" w:rsidRPr="001B28F8">
          <w:rPr>
            <w:rStyle w:val="Hyperlink"/>
            <w:noProof/>
            <w:lang w:val="hr-HR"/>
          </w:rPr>
          <w:t>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3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4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5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96" w:history="1">
        <w:r w:rsidR="00131EDA" w:rsidRPr="001B28F8">
          <w:rPr>
            <w:rStyle w:val="Hyperlink"/>
            <w:noProof/>
          </w:rPr>
          <w:t>3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7" w:history="1">
        <w:r w:rsidR="00131EDA" w:rsidRPr="001B28F8">
          <w:rPr>
            <w:rStyle w:val="Hyperlink"/>
            <w:noProof/>
            <w:lang w:val="hr-HR"/>
          </w:rPr>
          <w:t>3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8" w:history="1">
        <w:r w:rsidR="00131EDA" w:rsidRPr="001B28F8">
          <w:rPr>
            <w:rStyle w:val="Hyperlink"/>
            <w:noProof/>
          </w:rPr>
          <w:t>3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9" w:history="1">
        <w:r w:rsidR="00131EDA" w:rsidRPr="001B28F8">
          <w:rPr>
            <w:rStyle w:val="Hyperlink"/>
            <w:noProof/>
          </w:rPr>
          <w:t>3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0" w:history="1">
        <w:r w:rsidR="00131EDA" w:rsidRPr="001B28F8">
          <w:rPr>
            <w:rStyle w:val="Hyperlink"/>
            <w:noProof/>
            <w:lang w:val="hr-HR"/>
          </w:rPr>
          <w:t>3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1" w:history="1">
        <w:r w:rsidR="00131EDA" w:rsidRPr="001B28F8">
          <w:rPr>
            <w:rStyle w:val="Hyperlink"/>
            <w:noProof/>
          </w:rPr>
          <w:t>4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2" w:history="1">
        <w:r w:rsidR="00131EDA" w:rsidRPr="001B28F8">
          <w:rPr>
            <w:rStyle w:val="Hyperlink"/>
            <w:noProof/>
            <w:lang w:val="hr-HR"/>
          </w:rPr>
          <w:t>4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3" w:history="1">
        <w:r w:rsidR="00131EDA" w:rsidRPr="001B28F8">
          <w:rPr>
            <w:rStyle w:val="Hyperlink"/>
            <w:noProof/>
            <w:lang w:val="hr-HR"/>
          </w:rPr>
          <w:t>4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3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4" w:history="1">
        <w:r w:rsidR="00131EDA" w:rsidRPr="001B28F8">
          <w:rPr>
            <w:rStyle w:val="Hyperlink"/>
            <w:noProof/>
          </w:rPr>
          <w:t>4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5" w:history="1">
        <w:r w:rsidR="00131EDA" w:rsidRPr="001B28F8">
          <w:rPr>
            <w:rStyle w:val="Hyperlink"/>
            <w:noProof/>
          </w:rPr>
          <w:t>4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6" w:history="1">
        <w:r w:rsidR="00131EDA" w:rsidRPr="001B28F8">
          <w:rPr>
            <w:rStyle w:val="Hyperlink"/>
            <w:noProof/>
          </w:rPr>
          <w:t>5. ZAKLJUČAK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5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7" w:history="1">
        <w:r w:rsidR="00131EDA" w:rsidRPr="001B28F8">
          <w:rPr>
            <w:rStyle w:val="Hyperlink"/>
            <w:noProof/>
          </w:rPr>
          <w:t>LITERATUR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6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8" w:history="1">
        <w:r w:rsidR="00131EDA" w:rsidRPr="001B28F8">
          <w:rPr>
            <w:rStyle w:val="Hyperlink"/>
            <w:noProof/>
          </w:rPr>
          <w:t>KAZALO KRATIC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7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9" w:history="1">
        <w:r w:rsidR="00131EDA" w:rsidRPr="001B28F8">
          <w:rPr>
            <w:rStyle w:val="Hyperlink"/>
            <w:noProof/>
          </w:rPr>
          <w:t>POPIS TABLIC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0" w:history="1">
        <w:r w:rsidR="00131EDA" w:rsidRPr="001B28F8">
          <w:rPr>
            <w:rStyle w:val="Hyperlink"/>
            <w:noProof/>
          </w:rPr>
          <w:t>POPIS GRAFIKON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1" w:history="1">
        <w:r w:rsidR="00131EDA" w:rsidRPr="001B28F8">
          <w:rPr>
            <w:rStyle w:val="Hyperlink"/>
            <w:noProof/>
          </w:rPr>
          <w:t>POPIS SHEM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:rsidR="00131EDA" w:rsidRDefault="008E036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2" w:history="1">
        <w:r w:rsidR="00131EDA" w:rsidRPr="001B28F8">
          <w:rPr>
            <w:rStyle w:val="Hyperlink"/>
            <w:noProof/>
          </w:rPr>
          <w:t>PRILOG 1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9</w:t>
        </w:r>
        <w:r w:rsidR="003741A7">
          <w:rPr>
            <w:noProof/>
            <w:webHidden/>
          </w:rPr>
          <w:fldChar w:fldCharType="end"/>
        </w:r>
      </w:hyperlink>
    </w:p>
    <w:p w:rsidR="003B4D77" w:rsidRPr="00B3717E" w:rsidRDefault="003741A7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5" w:name="_Toc30417586"/>
      <w:r w:rsidRPr="007F5520">
        <w:lastRenderedPageBreak/>
        <w:t xml:space="preserve">1. </w:t>
      </w:r>
      <w:r w:rsidR="00DC5D8A" w:rsidRPr="007F5520">
        <w:t>UVOD</w:t>
      </w:r>
      <w:bookmarkEnd w:id="5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6" w:name="_Toc30417587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6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7" w:name="_Toc30417588"/>
      <w:r w:rsidRPr="004F6E6C">
        <w:rPr>
          <w:color w:val="auto"/>
          <w:szCs w:val="24"/>
          <w:lang w:val="hr-HR"/>
        </w:rPr>
        <w:t>2.1. PODNASLOV POGLAVLJA</w:t>
      </w:r>
      <w:bookmarkEnd w:id="7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8" w:name="_Toc30417589"/>
      <w:r w:rsidRPr="007C02AE">
        <w:t>2.2.1. Podnaslov poglavlja</w:t>
      </w:r>
      <w:bookmarkEnd w:id="8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9" w:name="_Toc30417590"/>
      <w:r w:rsidRPr="007C02AE">
        <w:t>2.2.2. Podnaslov poglavlja</w:t>
      </w:r>
      <w:bookmarkEnd w:id="9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0" w:name="_Toc30417591"/>
      <w:r w:rsidRPr="00E95B52">
        <w:rPr>
          <w:b w:val="0"/>
          <w:color w:val="auto"/>
        </w:rPr>
        <w:t>2.2.2.1. Podnaslov poglavlja</w:t>
      </w:r>
      <w:bookmarkEnd w:id="10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1" w:name="_Toc30417592"/>
      <w:r w:rsidRPr="00E95B52">
        <w:rPr>
          <w:b w:val="0"/>
          <w:color w:val="auto"/>
        </w:rPr>
        <w:t>2.2.2.2. Podnaslov poglavlja</w:t>
      </w:r>
      <w:bookmarkEnd w:id="11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2" w:name="_Toc30417593"/>
      <w:r w:rsidRPr="004F6E6C">
        <w:rPr>
          <w:color w:val="auto"/>
          <w:szCs w:val="24"/>
          <w:lang w:val="hr-HR"/>
        </w:rPr>
        <w:t>2.2. PODNASLOV POGLAVLJA</w:t>
      </w:r>
      <w:bookmarkEnd w:id="12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3" w:name="_Toc30417594"/>
      <w:r w:rsidRPr="007C02AE">
        <w:t>2.2.1. Podnaslov poglavlja</w:t>
      </w:r>
      <w:bookmarkEnd w:id="13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4" w:name="_Toc30417595"/>
      <w:r w:rsidRPr="007C02AE">
        <w:t>2.2.2. Podnaslov poglavlja</w:t>
      </w:r>
      <w:bookmarkEnd w:id="14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5" w:name="_Toc30417596"/>
      <w:r w:rsidRPr="004F6E6C">
        <w:lastRenderedPageBreak/>
        <w:t>3. NASLOV POGLAVLJA</w:t>
      </w:r>
      <w:bookmarkEnd w:id="15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6" w:name="_Toc30417597"/>
      <w:r w:rsidRPr="004F6E6C">
        <w:rPr>
          <w:color w:val="auto"/>
          <w:szCs w:val="24"/>
          <w:lang w:val="hr-HR"/>
        </w:rPr>
        <w:t>3.1. PODNASLOV POGLAVLJA</w:t>
      </w:r>
      <w:bookmarkEnd w:id="16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0417598"/>
      <w:r w:rsidRPr="007C02AE">
        <w:t>3.2.1. Podnaslov poglavlja</w:t>
      </w:r>
      <w:bookmarkEnd w:id="17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8" w:name="_Toc30417599"/>
      <w:r w:rsidRPr="007C02AE">
        <w:t>3.2.2. Podnaslov poglavlja</w:t>
      </w:r>
      <w:bookmarkEnd w:id="18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0417600"/>
      <w:r w:rsidRPr="004F6E6C">
        <w:rPr>
          <w:color w:val="auto"/>
          <w:szCs w:val="24"/>
          <w:lang w:val="hr-HR"/>
        </w:rPr>
        <w:t>3.2. PODNASLOV POGLAVLJA</w:t>
      </w:r>
      <w:bookmarkEnd w:id="19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20" w:name="_Toc30417601"/>
      <w:r>
        <w:lastRenderedPageBreak/>
        <w:t>4.</w:t>
      </w:r>
      <w:r w:rsidRPr="00B3717E">
        <w:t xml:space="preserve"> </w:t>
      </w:r>
      <w:r>
        <w:t>NASLOV POGLAVLJA</w:t>
      </w:r>
      <w:bookmarkEnd w:id="20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0417602"/>
      <w:r w:rsidRPr="004F6E6C">
        <w:rPr>
          <w:color w:val="auto"/>
          <w:szCs w:val="24"/>
          <w:lang w:val="hr-HR"/>
        </w:rPr>
        <w:t>4.1. PODNASLOV POGLAVLJA</w:t>
      </w:r>
      <w:bookmarkEnd w:id="21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2" w:name="_Toc30417603"/>
      <w:r w:rsidRPr="004F6E6C">
        <w:rPr>
          <w:color w:val="auto"/>
          <w:szCs w:val="24"/>
          <w:lang w:val="hr-HR"/>
        </w:rPr>
        <w:t>4.2. PODNASLOV POGLAVLJA</w:t>
      </w:r>
      <w:bookmarkEnd w:id="22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3" w:name="_Toc30417604"/>
      <w:r w:rsidRPr="007C02AE">
        <w:t>4.2.1. Podnaslov poglavlja</w:t>
      </w:r>
      <w:bookmarkEnd w:id="23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4" w:name="_Toc30417605"/>
      <w:r w:rsidRPr="007C02AE">
        <w:t>4.2.2. Podnaslov poglavlja</w:t>
      </w:r>
      <w:bookmarkEnd w:id="24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5" w:name="_Toc30417606"/>
      <w:r>
        <w:lastRenderedPageBreak/>
        <w:t>5. ZAKLJUČAK</w:t>
      </w:r>
      <w:bookmarkEnd w:id="25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6" w:name="_Toc30417607"/>
      <w:r>
        <w:lastRenderedPageBreak/>
        <w:t>LITERATURA</w:t>
      </w:r>
      <w:bookmarkEnd w:id="26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27" w:name="_Toc30417608"/>
      <w:r>
        <w:lastRenderedPageBreak/>
        <w:t>KAZALO KRATICA</w:t>
      </w:r>
      <w:bookmarkEnd w:id="27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28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29" w:name="_Toc30417609"/>
      <w:r w:rsidRPr="00B3717E">
        <w:lastRenderedPageBreak/>
        <w:t>POPIS TABLICA</w:t>
      </w:r>
      <w:bookmarkEnd w:id="28"/>
      <w:bookmarkEnd w:id="29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30" w:name="_Toc30417610"/>
      <w:r w:rsidRPr="00B3717E">
        <w:t xml:space="preserve">POPIS </w:t>
      </w:r>
      <w:r>
        <w:t>GRAFIKONA</w:t>
      </w:r>
      <w:bookmarkEnd w:id="30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31" w:name="_Toc30417611"/>
      <w:r>
        <w:t>POPIS SHEMA</w:t>
      </w:r>
      <w:bookmarkEnd w:id="31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32" w:name="_Toc30417612"/>
      <w:r>
        <w:lastRenderedPageBreak/>
        <w:t>PRILOG 1</w:t>
      </w:r>
      <w:bookmarkEnd w:id="32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66" w:rsidRDefault="008E0366" w:rsidP="0073643A">
      <w:pPr>
        <w:spacing w:after="0" w:line="240" w:lineRule="auto"/>
      </w:pPr>
      <w:r>
        <w:separator/>
      </w:r>
    </w:p>
  </w:endnote>
  <w:endnote w:type="continuationSeparator" w:id="0">
    <w:p w:rsidR="008E0366" w:rsidRDefault="008E0366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3741A7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BA148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66" w:rsidRDefault="008E0366" w:rsidP="0073643A">
      <w:pPr>
        <w:spacing w:after="0" w:line="240" w:lineRule="auto"/>
      </w:pPr>
      <w:r>
        <w:separator/>
      </w:r>
    </w:p>
  </w:footnote>
  <w:footnote w:type="continuationSeparator" w:id="0">
    <w:p w:rsidR="008E0366" w:rsidRDefault="008E0366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Zoom" w:val="100"/>
  </w:docVars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348F"/>
    <w:rsid w:val="00054915"/>
    <w:rsid w:val="000557D8"/>
    <w:rsid w:val="000732D3"/>
    <w:rsid w:val="000767D9"/>
    <w:rsid w:val="00090974"/>
    <w:rsid w:val="000912BB"/>
    <w:rsid w:val="00091D20"/>
    <w:rsid w:val="000934DB"/>
    <w:rsid w:val="000A341E"/>
    <w:rsid w:val="000A5C83"/>
    <w:rsid w:val="000C28DC"/>
    <w:rsid w:val="000C4784"/>
    <w:rsid w:val="000D2378"/>
    <w:rsid w:val="000D245F"/>
    <w:rsid w:val="000D6833"/>
    <w:rsid w:val="000E5C84"/>
    <w:rsid w:val="00103250"/>
    <w:rsid w:val="00105A19"/>
    <w:rsid w:val="00106EB8"/>
    <w:rsid w:val="0011022A"/>
    <w:rsid w:val="00111FE5"/>
    <w:rsid w:val="001179C0"/>
    <w:rsid w:val="00123566"/>
    <w:rsid w:val="00131EDA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33F9"/>
    <w:rsid w:val="0022550D"/>
    <w:rsid w:val="00241104"/>
    <w:rsid w:val="00242FC1"/>
    <w:rsid w:val="00243E5B"/>
    <w:rsid w:val="00251C91"/>
    <w:rsid w:val="00254728"/>
    <w:rsid w:val="002704E4"/>
    <w:rsid w:val="002731E4"/>
    <w:rsid w:val="0027598F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41A7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3198C"/>
    <w:rsid w:val="00437EFE"/>
    <w:rsid w:val="00447AD8"/>
    <w:rsid w:val="00450CA1"/>
    <w:rsid w:val="004513F7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3F92"/>
    <w:rsid w:val="0067452E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9526F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30050"/>
    <w:rsid w:val="00841578"/>
    <w:rsid w:val="0084333A"/>
    <w:rsid w:val="00843F11"/>
    <w:rsid w:val="00855697"/>
    <w:rsid w:val="00856295"/>
    <w:rsid w:val="00863903"/>
    <w:rsid w:val="00886FEF"/>
    <w:rsid w:val="00892420"/>
    <w:rsid w:val="008A3E60"/>
    <w:rsid w:val="008A5841"/>
    <w:rsid w:val="008D7788"/>
    <w:rsid w:val="008E0366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41CCC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4548D"/>
    <w:rsid w:val="00A507A1"/>
    <w:rsid w:val="00A519E3"/>
    <w:rsid w:val="00A57307"/>
    <w:rsid w:val="00A646C9"/>
    <w:rsid w:val="00A651C5"/>
    <w:rsid w:val="00A6629F"/>
    <w:rsid w:val="00A76369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285E"/>
    <w:rsid w:val="00B6584D"/>
    <w:rsid w:val="00B66512"/>
    <w:rsid w:val="00B72890"/>
    <w:rsid w:val="00B72B0C"/>
    <w:rsid w:val="00B7438F"/>
    <w:rsid w:val="00B8624D"/>
    <w:rsid w:val="00B943DF"/>
    <w:rsid w:val="00B94D59"/>
    <w:rsid w:val="00BA148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564C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1384C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4EDF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DB4987-3F66-4370-B8ED-45F6C9A0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2C6F-E189-42C0-BE53-B3A2C9E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rena Jurdana</cp:lastModifiedBy>
  <cp:revision>2</cp:revision>
  <cp:lastPrinted>2020-01-20T12:55:00Z</cp:lastPrinted>
  <dcterms:created xsi:type="dcterms:W3CDTF">2022-04-26T09:25:00Z</dcterms:created>
  <dcterms:modified xsi:type="dcterms:W3CDTF">2022-04-26T09:25:00Z</dcterms:modified>
</cp:coreProperties>
</file>